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9866549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41C7A" w:rsidP="00B8176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02.2020</w:t>
                </w:r>
              </w:p>
            </w:tc>
          </w:sdtContent>
        </w:sdt>
        <w:permEnd w:id="109866549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1514457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81769" w:rsidP="00B8176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44 </w:t>
                </w:r>
              </w:p>
            </w:tc>
          </w:sdtContent>
        </w:sdt>
        <w:permEnd w:id="61514457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47486490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453E7" w:rsidP="00A63D8A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453E7">
                  <w:rPr>
                    <w:b/>
                    <w:sz w:val="28"/>
                    <w:szCs w:val="28"/>
                  </w:rPr>
                  <w:t>О</w:t>
                </w:r>
                <w:r w:rsidR="00A63D8A">
                  <w:rPr>
                    <w:b/>
                    <w:sz w:val="28"/>
                    <w:szCs w:val="28"/>
                  </w:rPr>
                  <w:t xml:space="preserve"> переименовании муниципального унитарного предприятия «Дирекция заказчика» и внесении изменений и дополнений в Устав муниципального унитарного предприятия «Дирекция заказчика</w:t>
                </w:r>
                <w:r>
                  <w:rPr>
                    <w:b/>
                    <w:sz w:val="28"/>
                    <w:szCs w:val="28"/>
                  </w:rPr>
                  <w:t>»</w:t>
                </w:r>
                <w:r w:rsidRPr="00E453E7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447486490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33138182" w:edGrp="everyone"/>
    <w:p w:rsidR="00830E27" w:rsidRDefault="004F23D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A63D8A" w:rsidRPr="00A63D8A">
            <w:rPr>
              <w:sz w:val="28"/>
              <w:szCs w:val="28"/>
            </w:rPr>
            <w:t xml:space="preserve">В целях приведения в соответствие с действующим законодательством Российской Федерации, руководствуясь частью 4 статьи 113 Гражданского кодекса Российской Федерации, частью 1 статьи 4 Федерального закона от 14.11.2002 N 161-ФЗ "О государственных и муниципальных унитарных предприятиях", </w:t>
          </w:r>
          <w:r w:rsidR="00A63D8A">
            <w:rPr>
              <w:sz w:val="28"/>
              <w:szCs w:val="28"/>
            </w:rPr>
            <w:t xml:space="preserve">Федеральным законом от 06.10.2003 № 131-ФЗ «Об общих принципах организации местного самоуправления в Российской Федерации», </w:t>
          </w:r>
          <w:r w:rsidR="00A63D8A" w:rsidRPr="00A63D8A">
            <w:rPr>
              <w:sz w:val="28"/>
              <w:szCs w:val="28"/>
            </w:rPr>
            <w:t>Уставом муниципального образования Табунский район Алтайского края</w:t>
          </w:r>
        </w:sdtContent>
      </w:sdt>
      <w:permEnd w:id="533138182"/>
      <w:r w:rsidR="00531734" w:rsidRPr="00485B2A">
        <w:rPr>
          <w:rStyle w:val="31"/>
          <w:szCs w:val="28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4988957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A63D8A" w:rsidRDefault="00A63D8A" w:rsidP="00232672">
              <w:pPr>
                <w:pStyle w:val="ab"/>
                <w:numPr>
                  <w:ilvl w:val="0"/>
                  <w:numId w:val="22"/>
                </w:numPr>
                <w:spacing w:after="240"/>
                <w:ind w:left="357" w:hanging="357"/>
                <w:contextualSpacing w:val="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 xml:space="preserve">Переименовать муниципальное унитарное предприятие «Дирекция заказчика» в муниципальное унитарное предприятие «Дирекция заказчика» Табунского района Алтайского края. </w:t>
              </w:r>
            </w:p>
            <w:p w:rsidR="00232672" w:rsidRPr="00520728" w:rsidRDefault="00E453E7" w:rsidP="00E43CEA">
              <w:pPr>
                <w:pStyle w:val="ab"/>
                <w:numPr>
                  <w:ilvl w:val="0"/>
                  <w:numId w:val="22"/>
                </w:numPr>
                <w:spacing w:after="240"/>
                <w:contextualSpacing w:val="0"/>
                <w:jc w:val="both"/>
                <w:rPr>
                  <w:rStyle w:val="31"/>
                </w:rPr>
              </w:pPr>
              <w:r w:rsidRPr="00091992">
                <w:rPr>
                  <w:rStyle w:val="31"/>
                </w:rPr>
                <w:t xml:space="preserve">Внести </w:t>
              </w:r>
              <w:r w:rsidR="00E43CEA">
                <w:rPr>
                  <w:rStyle w:val="31"/>
                </w:rPr>
                <w:t xml:space="preserve">и утвердить </w:t>
              </w:r>
              <w:r w:rsidR="00E43CEA" w:rsidRPr="00E43CEA">
                <w:rPr>
                  <w:rStyle w:val="31"/>
                </w:rPr>
                <w:t xml:space="preserve">изменения и дополнения </w:t>
              </w:r>
              <w:r w:rsidRPr="00091992">
                <w:rPr>
                  <w:rStyle w:val="31"/>
                </w:rPr>
                <w:t>в</w:t>
              </w:r>
              <w:r w:rsidR="00E43CEA">
                <w:rPr>
                  <w:rStyle w:val="31"/>
                </w:rPr>
                <w:t xml:space="preserve"> Устав муниципального унитарного предприятия «Дирекция заказчика»</w:t>
              </w:r>
              <w:r w:rsidRPr="005B3FC4">
                <w:rPr>
                  <w:sz w:val="28"/>
                  <w:szCs w:val="28"/>
                </w:rPr>
                <w:t xml:space="preserve">, утвержденный </w:t>
              </w:r>
              <w:r w:rsidRPr="0067448B">
                <w:rPr>
                  <w:rStyle w:val="41"/>
                  <w:b w:val="0"/>
                  <w:szCs w:val="28"/>
                </w:rPr>
                <w:t xml:space="preserve">постановлением </w:t>
              </w:r>
              <w:r w:rsidR="00EF7ED9">
                <w:rPr>
                  <w:rStyle w:val="41"/>
                  <w:b w:val="0"/>
                  <w:szCs w:val="28"/>
                </w:rPr>
                <w:t>а</w:t>
              </w:r>
              <w:r w:rsidRPr="0067448B">
                <w:rPr>
                  <w:rStyle w:val="41"/>
                  <w:b w:val="0"/>
                  <w:szCs w:val="28"/>
                </w:rPr>
                <w:t xml:space="preserve">дминистрации района </w:t>
              </w:r>
              <w:r w:rsidRPr="0067448B">
                <w:rPr>
                  <w:rStyle w:val="41"/>
                  <w:b w:val="0"/>
                  <w:color w:val="000000"/>
                  <w:szCs w:val="28"/>
                </w:rPr>
                <w:t>от</w:t>
              </w:r>
              <w:r w:rsidRPr="005B3FC4">
                <w:rPr>
                  <w:rStyle w:val="41"/>
                  <w:color w:val="000000"/>
                  <w:szCs w:val="28"/>
                </w:rPr>
                <w:t xml:space="preserve"> </w:t>
              </w:r>
              <w:r w:rsidR="00932A56" w:rsidRPr="00932A56">
                <w:rPr>
                  <w:rStyle w:val="41"/>
                  <w:b w:val="0"/>
                  <w:color w:val="000000"/>
                  <w:szCs w:val="28"/>
                </w:rPr>
                <w:t>10</w:t>
              </w:r>
              <w:r w:rsidR="00932A56" w:rsidRPr="00932A56">
                <w:rPr>
                  <w:rStyle w:val="af5"/>
                  <w:color w:val="000000"/>
                  <w:sz w:val="28"/>
                  <w:szCs w:val="28"/>
                  <w:u w:val="none"/>
                </w:rPr>
                <w:t>.07</w:t>
              </w:r>
              <w:r w:rsidR="00932A56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.2018 </w:t>
              </w:r>
              <w:r w:rsidR="0067448B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№ </w:t>
              </w:r>
              <w:r w:rsidR="00E43CEA">
                <w:rPr>
                  <w:rStyle w:val="af5"/>
                  <w:color w:val="000000"/>
                  <w:sz w:val="28"/>
                  <w:szCs w:val="28"/>
                  <w:u w:val="none"/>
                </w:rPr>
                <w:t>183</w:t>
              </w:r>
              <w:r w:rsidR="00EF7ED9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«О</w:t>
              </w:r>
              <w:r w:rsidR="00E43CEA">
                <w:rPr>
                  <w:rStyle w:val="af5"/>
                  <w:color w:val="000000"/>
                  <w:sz w:val="28"/>
                  <w:szCs w:val="28"/>
                  <w:u w:val="none"/>
                </w:rPr>
                <w:t xml:space="preserve"> создании муниципального унитарного предприятия «Дирекция заказчика»</w:t>
              </w:r>
              <w:r w:rsidRPr="00091992">
                <w:rPr>
                  <w:rStyle w:val="41"/>
                </w:rPr>
                <w:t xml:space="preserve"> </w:t>
              </w:r>
              <w:r w:rsidR="00E43CEA">
                <w:rPr>
                  <w:rStyle w:val="41"/>
                  <w:b w:val="0"/>
                </w:rPr>
                <w:t>(прилагаются).</w:t>
              </w:r>
            </w:p>
            <w:p w:rsidR="00E43CEA" w:rsidRDefault="00E43CEA" w:rsidP="00E43CEA">
              <w:pPr>
                <w:pStyle w:val="af6"/>
                <w:numPr>
                  <w:ilvl w:val="0"/>
                  <w:numId w:val="22"/>
                </w:numPr>
                <w:jc w:val="both"/>
                <w:rPr>
                  <w:color w:val="000000"/>
                  <w:sz w:val="28"/>
                  <w:szCs w:val="28"/>
                </w:rPr>
              </w:pPr>
              <w:r w:rsidRPr="00E43CEA">
                <w:rPr>
                  <w:color w:val="000000"/>
                  <w:sz w:val="28"/>
                  <w:szCs w:val="28"/>
                </w:rPr>
                <w:t xml:space="preserve">Директору муниципального унитарного предприятия «Дирекция заказчика» </w:t>
              </w:r>
              <w:r w:rsidR="00B81769">
                <w:rPr>
                  <w:color w:val="000000"/>
                  <w:sz w:val="28"/>
                  <w:szCs w:val="28"/>
                </w:rPr>
                <w:t xml:space="preserve">(Вильгельм В.А.) </w:t>
              </w:r>
              <w:r w:rsidRPr="00E43CEA">
                <w:rPr>
                  <w:color w:val="000000"/>
                  <w:sz w:val="28"/>
                  <w:szCs w:val="28"/>
                </w:rPr>
                <w:t>произвести необходимые юридические действия, связанные с государственной регистрацией вышеуказанных изменений</w:t>
              </w:r>
              <w:r w:rsidR="00FB7813">
                <w:rPr>
                  <w:color w:val="000000"/>
                  <w:sz w:val="28"/>
                  <w:szCs w:val="28"/>
                </w:rPr>
                <w:t xml:space="preserve"> и дополнений</w:t>
              </w:r>
              <w:r w:rsidRPr="00E43CEA">
                <w:rPr>
                  <w:color w:val="000000"/>
                  <w:sz w:val="28"/>
                  <w:szCs w:val="28"/>
                </w:rPr>
                <w:t xml:space="preserve"> в Устав</w:t>
              </w:r>
              <w:r w:rsidR="00821067">
                <w:rPr>
                  <w:color w:val="000000"/>
                  <w:sz w:val="28"/>
                  <w:szCs w:val="28"/>
                </w:rPr>
                <w:t xml:space="preserve"> муниципального унитарного предприятия «Дирекция заказчика»</w:t>
              </w:r>
              <w:r w:rsidRPr="00E43CEA">
                <w:rPr>
                  <w:color w:val="000000"/>
                  <w:sz w:val="28"/>
                  <w:szCs w:val="28"/>
                </w:rPr>
                <w:t>.</w:t>
              </w:r>
            </w:p>
            <w:p w:rsidR="0037097F" w:rsidRPr="00485B2A" w:rsidRDefault="00923DAF" w:rsidP="00923DAF">
              <w:pPr>
                <w:pStyle w:val="ab"/>
                <w:tabs>
                  <w:tab w:val="left" w:pos="851"/>
                </w:tabs>
                <w:spacing w:after="240"/>
                <w:ind w:left="360" w:hanging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4. </w:t>
              </w:r>
              <w:r>
                <w:rPr>
                  <w:sz w:val="28"/>
                  <w:szCs w:val="28"/>
                </w:rPr>
                <w:tab/>
              </w:r>
              <w:r w:rsidR="00821067">
                <w:rPr>
                  <w:sz w:val="28"/>
                  <w:szCs w:val="28"/>
                </w:rPr>
                <w:t>Контроль за исполнением настоящего постановления возложить на первого заместителя главы администрации района Клема Р.Э.</w:t>
              </w:r>
            </w:p>
          </w:sdtContent>
        </w:sdt>
      </w:sdtContent>
    </w:sdt>
    <w:permEnd w:id="84988957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8129128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FB7813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81291281" w:displacedByCustomXml="prev"/>
        <w:permStart w:id="114787282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FB781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47872826" w:displacedByCustomXml="prev"/>
      </w:tr>
    </w:tbl>
    <w:p w:rsidR="00514A68" w:rsidRDefault="00514A68" w:rsidP="00E43CEA">
      <w:pPr>
        <w:pStyle w:val="af6"/>
        <w:ind w:left="360"/>
        <w:rPr>
          <w:sz w:val="28"/>
          <w:szCs w:val="28"/>
        </w:rPr>
      </w:pPr>
    </w:p>
    <w:p w:rsidR="00DF08E2" w:rsidRPr="00DF08E2" w:rsidRDefault="00DF08E2" w:rsidP="00DF08E2">
      <w:pPr>
        <w:ind w:left="4962"/>
        <w:jc w:val="both"/>
        <w:rPr>
          <w:sz w:val="28"/>
          <w:szCs w:val="28"/>
        </w:rPr>
      </w:pPr>
      <w:permStart w:id="139285065" w:edGrp="everyone"/>
      <w:r w:rsidRPr="00DF08E2">
        <w:rPr>
          <w:sz w:val="28"/>
          <w:szCs w:val="28"/>
        </w:rPr>
        <w:lastRenderedPageBreak/>
        <w:t>Утверждены</w:t>
      </w:r>
    </w:p>
    <w:p w:rsidR="00DF08E2" w:rsidRPr="00DF08E2" w:rsidRDefault="00DF08E2" w:rsidP="00DF08E2">
      <w:pPr>
        <w:ind w:left="4962"/>
        <w:jc w:val="both"/>
        <w:rPr>
          <w:sz w:val="28"/>
          <w:szCs w:val="28"/>
        </w:rPr>
      </w:pPr>
      <w:r w:rsidRPr="00DF08E2">
        <w:rPr>
          <w:sz w:val="28"/>
          <w:szCs w:val="28"/>
        </w:rPr>
        <w:t>постановлением администрации Табунского района Алтайского края от 1</w:t>
      </w:r>
      <w:r w:rsidR="00041C7A">
        <w:rPr>
          <w:sz w:val="28"/>
          <w:szCs w:val="28"/>
        </w:rPr>
        <w:t>7</w:t>
      </w:r>
      <w:r w:rsidRPr="00DF08E2">
        <w:rPr>
          <w:sz w:val="28"/>
          <w:szCs w:val="28"/>
        </w:rPr>
        <w:t>.02.2020 № 44</w:t>
      </w:r>
    </w:p>
    <w:p w:rsidR="00DF08E2" w:rsidRP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4"/>
          <w:szCs w:val="24"/>
        </w:rPr>
      </w:pPr>
    </w:p>
    <w:p w:rsidR="00DF08E2" w:rsidRPr="00DF08E2" w:rsidRDefault="00DF08E2" w:rsidP="00DF08E2">
      <w:pPr>
        <w:jc w:val="center"/>
        <w:rPr>
          <w:sz w:val="40"/>
          <w:szCs w:val="40"/>
        </w:rPr>
      </w:pPr>
      <w:r w:rsidRPr="00DF08E2">
        <w:rPr>
          <w:sz w:val="40"/>
          <w:szCs w:val="40"/>
        </w:rPr>
        <w:t>Изменения и дополнения</w:t>
      </w:r>
    </w:p>
    <w:p w:rsidR="00DF08E2" w:rsidRPr="00DF08E2" w:rsidRDefault="00DF08E2" w:rsidP="00DF08E2">
      <w:pPr>
        <w:jc w:val="center"/>
        <w:rPr>
          <w:sz w:val="40"/>
          <w:szCs w:val="40"/>
        </w:rPr>
      </w:pPr>
      <w:r w:rsidRPr="00DF08E2">
        <w:rPr>
          <w:sz w:val="40"/>
          <w:szCs w:val="40"/>
        </w:rPr>
        <w:t>В Устав муниципального унитарного предприятия «Дирекция заказчика»</w:t>
      </w: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P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DF08E2" w:rsidRPr="00DF08E2" w:rsidRDefault="00DF08E2" w:rsidP="00DF08E2">
      <w:pPr>
        <w:jc w:val="center"/>
        <w:rPr>
          <w:sz w:val="28"/>
          <w:szCs w:val="28"/>
        </w:rPr>
      </w:pPr>
      <w:r>
        <w:rPr>
          <w:sz w:val="28"/>
          <w:szCs w:val="28"/>
        </w:rPr>
        <w:t>с.Табуны</w:t>
      </w: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 w:rsidR="00DF08E2" w:rsidRDefault="00DF08E2" w:rsidP="00DF08E2">
      <w:pPr>
        <w:jc w:val="both"/>
        <w:rPr>
          <w:sz w:val="24"/>
          <w:szCs w:val="24"/>
        </w:rPr>
      </w:pPr>
    </w:p>
    <w:permEnd w:id="139285065"/>
    <w:p w:rsidR="00DF08E2" w:rsidRDefault="00DF08E2" w:rsidP="004174FB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174FB" w:rsidRPr="00FB7813" w:rsidRDefault="007116D2" w:rsidP="004174FB">
      <w:pPr>
        <w:pStyle w:val="af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 xml:space="preserve">Изменения и дополнения </w:t>
      </w:r>
    </w:p>
    <w:p w:rsidR="007116D2" w:rsidRPr="00FB7813" w:rsidRDefault="007116D2" w:rsidP="00FB7813">
      <w:pPr>
        <w:pStyle w:val="af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 xml:space="preserve">в Устав муниципального </w:t>
      </w:r>
      <w:r w:rsidR="004174FB" w:rsidRPr="00FB7813">
        <w:rPr>
          <w:color w:val="000000"/>
          <w:sz w:val="28"/>
          <w:szCs w:val="28"/>
        </w:rPr>
        <w:t>унитарного предприятия «Дирекция заказчика»</w:t>
      </w:r>
    </w:p>
    <w:p w:rsidR="007116D2" w:rsidRPr="00FB7813" w:rsidRDefault="007116D2" w:rsidP="00FB7813">
      <w:pPr>
        <w:pStyle w:val="af6"/>
        <w:ind w:firstLine="709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>Внести в устав Муниципального унитарного предприятия «</w:t>
      </w:r>
      <w:r w:rsidR="00FB7813" w:rsidRPr="00FB7813">
        <w:rPr>
          <w:color w:val="000000"/>
          <w:sz w:val="28"/>
          <w:szCs w:val="28"/>
        </w:rPr>
        <w:t>Дирекция заказчика</w:t>
      </w:r>
      <w:r w:rsidRPr="00FB7813">
        <w:rPr>
          <w:color w:val="000000"/>
          <w:sz w:val="28"/>
          <w:szCs w:val="28"/>
        </w:rPr>
        <w:t xml:space="preserve">» </w:t>
      </w:r>
      <w:r w:rsidR="00FB7813" w:rsidRPr="00FB7813">
        <w:rPr>
          <w:color w:val="000000"/>
          <w:sz w:val="28"/>
          <w:szCs w:val="28"/>
        </w:rPr>
        <w:t xml:space="preserve">(далее - Устав) </w:t>
      </w:r>
      <w:r w:rsidRPr="00FB7813">
        <w:rPr>
          <w:color w:val="000000"/>
          <w:sz w:val="28"/>
          <w:szCs w:val="28"/>
        </w:rPr>
        <w:t>следующие изменения</w:t>
      </w:r>
      <w:r w:rsidR="00FB7813" w:rsidRPr="00FB7813">
        <w:rPr>
          <w:color w:val="000000"/>
          <w:sz w:val="28"/>
          <w:szCs w:val="28"/>
        </w:rPr>
        <w:t xml:space="preserve"> и дополнения</w:t>
      </w:r>
      <w:r w:rsidRPr="00FB7813">
        <w:rPr>
          <w:color w:val="000000"/>
          <w:sz w:val="28"/>
          <w:szCs w:val="28"/>
        </w:rPr>
        <w:t>:</w:t>
      </w:r>
    </w:p>
    <w:p w:rsidR="00FB7813" w:rsidRPr="00FB7813" w:rsidRDefault="00FB7813" w:rsidP="00FB781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 xml:space="preserve">1. </w:t>
      </w:r>
      <w:r w:rsidR="007116D2" w:rsidRPr="00FB7813">
        <w:rPr>
          <w:color w:val="000000"/>
          <w:sz w:val="28"/>
          <w:szCs w:val="28"/>
        </w:rPr>
        <w:t>Пункт 1.1</w:t>
      </w:r>
      <w:r w:rsidRPr="00FB7813">
        <w:rPr>
          <w:color w:val="000000"/>
          <w:sz w:val="28"/>
          <w:szCs w:val="28"/>
        </w:rPr>
        <w:t xml:space="preserve"> Устава дополнить абзацем вторым следующего</w:t>
      </w:r>
      <w:r>
        <w:rPr>
          <w:color w:val="000000"/>
          <w:sz w:val="28"/>
          <w:szCs w:val="28"/>
        </w:rPr>
        <w:t xml:space="preserve"> </w:t>
      </w:r>
      <w:r w:rsidRPr="00FB7813">
        <w:rPr>
          <w:color w:val="000000"/>
          <w:sz w:val="28"/>
          <w:szCs w:val="28"/>
        </w:rPr>
        <w:t>содержания:</w:t>
      </w:r>
    </w:p>
    <w:p w:rsidR="007116D2" w:rsidRPr="00FB7813" w:rsidRDefault="00FB7813" w:rsidP="00FB781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>«Муниципальное унитарное предприятие «Дирекция заказчика» переименовано в Муниципальное унитарное предприятие «Дирекция заказчика» Табунского района Алтайского края».»;</w:t>
      </w:r>
    </w:p>
    <w:p w:rsidR="00FB7813" w:rsidRPr="00FB7813" w:rsidRDefault="00FB7813" w:rsidP="00FB781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7813">
        <w:rPr>
          <w:color w:val="000000"/>
          <w:sz w:val="28"/>
          <w:szCs w:val="28"/>
        </w:rPr>
        <w:t xml:space="preserve">2. Пункт 1.3 Устава изложить в следующей редакции: </w:t>
      </w:r>
    </w:p>
    <w:p w:rsidR="007116D2" w:rsidRPr="00FB7813" w:rsidRDefault="00FB7813" w:rsidP="00FB7813">
      <w:pPr>
        <w:pStyle w:val="af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B7813">
        <w:rPr>
          <w:sz w:val="28"/>
          <w:szCs w:val="28"/>
        </w:rPr>
        <w:t>«1.3. Полное фирменное наименование предприятия: Муниципальное унитарное предприятие «Дирекция заказчика»</w:t>
      </w:r>
      <w:r>
        <w:rPr>
          <w:sz w:val="28"/>
          <w:szCs w:val="28"/>
        </w:rPr>
        <w:t xml:space="preserve"> Табунского района Алтайского края</w:t>
      </w:r>
      <w:r w:rsidRPr="00FB7813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7116D2" w:rsidRPr="00EA0C29" w:rsidRDefault="007116D2" w:rsidP="00E43CEA">
      <w:pPr>
        <w:pStyle w:val="af6"/>
        <w:ind w:left="360"/>
        <w:rPr>
          <w:sz w:val="28"/>
          <w:szCs w:val="28"/>
        </w:rPr>
      </w:pPr>
    </w:p>
    <w:sectPr w:rsidR="007116D2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Yfx9s6kfQ2D4scid7opCUmadGhnDZVBUAMiUfCSbWtG/sE5jgMXdgSEfl0MeWyviN40WagqxUXzB1UEG+Zy0bw==" w:salt="pCsUM+piS3yCpKe8GTCBZ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1C7A"/>
    <w:rsid w:val="0006098E"/>
    <w:rsid w:val="0006703F"/>
    <w:rsid w:val="000848C9"/>
    <w:rsid w:val="000901C0"/>
    <w:rsid w:val="00096CAB"/>
    <w:rsid w:val="000B1397"/>
    <w:rsid w:val="000C673E"/>
    <w:rsid w:val="000E27A6"/>
    <w:rsid w:val="000E4B3B"/>
    <w:rsid w:val="000F273B"/>
    <w:rsid w:val="001313AE"/>
    <w:rsid w:val="00132202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672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174FB"/>
    <w:rsid w:val="004218D3"/>
    <w:rsid w:val="00426928"/>
    <w:rsid w:val="00441999"/>
    <w:rsid w:val="00456524"/>
    <w:rsid w:val="00485B2A"/>
    <w:rsid w:val="004B19E2"/>
    <w:rsid w:val="004B55E3"/>
    <w:rsid w:val="004C15AA"/>
    <w:rsid w:val="004E6D42"/>
    <w:rsid w:val="004F23D2"/>
    <w:rsid w:val="00502B19"/>
    <w:rsid w:val="00514A68"/>
    <w:rsid w:val="00531734"/>
    <w:rsid w:val="005329E4"/>
    <w:rsid w:val="005348DE"/>
    <w:rsid w:val="005352C3"/>
    <w:rsid w:val="00543B6D"/>
    <w:rsid w:val="005812DA"/>
    <w:rsid w:val="005B4F8F"/>
    <w:rsid w:val="005B57AF"/>
    <w:rsid w:val="005B79B6"/>
    <w:rsid w:val="005F1089"/>
    <w:rsid w:val="00600BEE"/>
    <w:rsid w:val="00612719"/>
    <w:rsid w:val="00630590"/>
    <w:rsid w:val="00647CF0"/>
    <w:rsid w:val="006538DF"/>
    <w:rsid w:val="00667710"/>
    <w:rsid w:val="0067448B"/>
    <w:rsid w:val="006749C0"/>
    <w:rsid w:val="006755BE"/>
    <w:rsid w:val="00684CC6"/>
    <w:rsid w:val="00692B8F"/>
    <w:rsid w:val="006A1D6C"/>
    <w:rsid w:val="006A35D8"/>
    <w:rsid w:val="006D211D"/>
    <w:rsid w:val="006D36A7"/>
    <w:rsid w:val="007116D2"/>
    <w:rsid w:val="007234B1"/>
    <w:rsid w:val="00745A78"/>
    <w:rsid w:val="007555CC"/>
    <w:rsid w:val="00761801"/>
    <w:rsid w:val="00765827"/>
    <w:rsid w:val="00796CBC"/>
    <w:rsid w:val="0081094B"/>
    <w:rsid w:val="00820F41"/>
    <w:rsid w:val="00821067"/>
    <w:rsid w:val="00830E27"/>
    <w:rsid w:val="00860331"/>
    <w:rsid w:val="0086205D"/>
    <w:rsid w:val="00866D25"/>
    <w:rsid w:val="0087254F"/>
    <w:rsid w:val="008907AA"/>
    <w:rsid w:val="008C0C36"/>
    <w:rsid w:val="008E5BE0"/>
    <w:rsid w:val="00905CE8"/>
    <w:rsid w:val="0092281A"/>
    <w:rsid w:val="00923DAF"/>
    <w:rsid w:val="00932A56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237F"/>
    <w:rsid w:val="009D5B8B"/>
    <w:rsid w:val="009F5F32"/>
    <w:rsid w:val="00A020EF"/>
    <w:rsid w:val="00A1191B"/>
    <w:rsid w:val="00A33BB3"/>
    <w:rsid w:val="00A61EA4"/>
    <w:rsid w:val="00A63D8A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1769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08E2"/>
    <w:rsid w:val="00DF15D9"/>
    <w:rsid w:val="00E168DC"/>
    <w:rsid w:val="00E2361B"/>
    <w:rsid w:val="00E31517"/>
    <w:rsid w:val="00E43CEA"/>
    <w:rsid w:val="00E453E7"/>
    <w:rsid w:val="00E70D23"/>
    <w:rsid w:val="00E75AEE"/>
    <w:rsid w:val="00EA0C29"/>
    <w:rsid w:val="00EA1888"/>
    <w:rsid w:val="00EB40BE"/>
    <w:rsid w:val="00ED773E"/>
    <w:rsid w:val="00EE7ACB"/>
    <w:rsid w:val="00EF090D"/>
    <w:rsid w:val="00EF7ED9"/>
    <w:rsid w:val="00F2699A"/>
    <w:rsid w:val="00F61FF7"/>
    <w:rsid w:val="00F65691"/>
    <w:rsid w:val="00F6725C"/>
    <w:rsid w:val="00F7313A"/>
    <w:rsid w:val="00F83E63"/>
    <w:rsid w:val="00F92510"/>
    <w:rsid w:val="00F94836"/>
    <w:rsid w:val="00FB0C70"/>
    <w:rsid w:val="00FB3B4A"/>
    <w:rsid w:val="00FB781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11501-CCC4-41FC-A9CC-07CD18A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uiPriority w:val="99"/>
    <w:semiHidden/>
    <w:rsid w:val="00E453E7"/>
    <w:rPr>
      <w:rFonts w:cs="Times New Roman"/>
      <w:color w:val="074592"/>
      <w:u w:val="single"/>
    </w:rPr>
  </w:style>
  <w:style w:type="paragraph" w:styleId="af6">
    <w:name w:val="Normal (Web)"/>
    <w:basedOn w:val="a"/>
    <w:uiPriority w:val="99"/>
    <w:unhideWhenUsed/>
    <w:rsid w:val="00E43C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00200A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200A"/>
    <w:rsid w:val="000B69DA"/>
    <w:rsid w:val="000E08B8"/>
    <w:rsid w:val="001F60E2"/>
    <w:rsid w:val="002130AC"/>
    <w:rsid w:val="00222B4D"/>
    <w:rsid w:val="002571A7"/>
    <w:rsid w:val="002D55F8"/>
    <w:rsid w:val="003377D7"/>
    <w:rsid w:val="004C20C9"/>
    <w:rsid w:val="005A3F0A"/>
    <w:rsid w:val="005D0008"/>
    <w:rsid w:val="00676176"/>
    <w:rsid w:val="006A4EBA"/>
    <w:rsid w:val="006D5BAB"/>
    <w:rsid w:val="007237A8"/>
    <w:rsid w:val="00837358"/>
    <w:rsid w:val="0086767C"/>
    <w:rsid w:val="00980AF3"/>
    <w:rsid w:val="00987013"/>
    <w:rsid w:val="00A6442C"/>
    <w:rsid w:val="00B34E54"/>
    <w:rsid w:val="00B81742"/>
    <w:rsid w:val="00B82B63"/>
    <w:rsid w:val="00B84EF4"/>
    <w:rsid w:val="00BE44D7"/>
    <w:rsid w:val="00BF1D03"/>
    <w:rsid w:val="00C24DD8"/>
    <w:rsid w:val="00C9097C"/>
    <w:rsid w:val="00C97A5D"/>
    <w:rsid w:val="00CB0FFA"/>
    <w:rsid w:val="00CF6A02"/>
    <w:rsid w:val="00D20D34"/>
    <w:rsid w:val="00D97532"/>
    <w:rsid w:val="00D977C5"/>
    <w:rsid w:val="00D97C08"/>
    <w:rsid w:val="00DC4E5B"/>
    <w:rsid w:val="00E62BFD"/>
    <w:rsid w:val="00EA19D2"/>
    <w:rsid w:val="00F4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D0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  <w:style w:type="paragraph" w:customStyle="1" w:styleId="A0626091C2534935AE4514904F5A024D">
    <w:name w:val="A0626091C2534935AE4514904F5A024D"/>
    <w:rsid w:val="00BF1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FB39-96AE-42F3-9CB2-35C8776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8</Words>
  <Characters>2155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1</cp:revision>
  <cp:lastPrinted>2020-02-20T02:08:00Z</cp:lastPrinted>
  <dcterms:created xsi:type="dcterms:W3CDTF">2019-12-05T05:05:00Z</dcterms:created>
  <dcterms:modified xsi:type="dcterms:W3CDTF">2020-02-28T09:16:00Z</dcterms:modified>
</cp:coreProperties>
</file>